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BC92994" w:rsidR="00365F4D" w:rsidRPr="00DA233D" w:rsidRDefault="00DA233D" w:rsidP="00DA233D">
      <w:pPr>
        <w:spacing w:after="0" w:line="240" w:lineRule="auto"/>
      </w:pPr>
      <w:r w:rsidRPr="00DA233D">
        <w:rPr>
          <w:rFonts w:ascii="Arial" w:hAnsi="Arial" w:cs="Arial"/>
          <w:color w:val="000000"/>
        </w:rPr>
        <w:t>………………………………...........„-„…………...._</w:t>
      </w:r>
      <w:r w:rsidRPr="00DA233D">
        <w:rPr>
          <w:rFonts w:ascii="Arial" w:hAnsi="Arial" w:cs="Arial"/>
          <w:color w:val="000000"/>
        </w:rPr>
        <w:br/>
        <w:t>……………………………….........¸/...|..........¸„-'‘¯::\¸....„-'‘-„</w:t>
      </w:r>
      <w:r w:rsidRPr="00DA233D">
        <w:rPr>
          <w:rFonts w:ascii="Arial" w:hAnsi="Arial" w:cs="Arial"/>
          <w:color w:val="000000"/>
        </w:rPr>
        <w:br/>
        <w:t>…………………….......…..........¸/.....|……„-'‘:::¸/::::'\„-'‘:::::'‘-„…………........…_</w:t>
      </w:r>
      <w:r w:rsidRPr="00DA233D">
        <w:rPr>
          <w:rFonts w:ascii="Arial" w:hAnsi="Arial" w:cs="Arial"/>
          <w:color w:val="000000"/>
        </w:rPr>
        <w:br/>
        <w:t>………………………………....…|…...'|.¸„-'‘:::::¸/:::::¸/::|:::::::::'‘-„¸............¸„-~'‘¯„-'‘</w:t>
      </w:r>
      <w:r w:rsidRPr="00DA233D">
        <w:rPr>
          <w:rFonts w:ascii="Arial" w:hAnsi="Arial" w:cs="Arial"/>
          <w:color w:val="000000"/>
        </w:rPr>
        <w:br/>
        <w:t>……………………………….......|.......'‘|:::::::¸/:::::¸/::::|:::::::::::::'‘-„..¸„~'‘¯.....„-'‘</w:t>
      </w:r>
      <w:r w:rsidRPr="00DA233D">
        <w:rPr>
          <w:rFonts w:ascii="Arial" w:hAnsi="Arial" w:cs="Arial"/>
          <w:color w:val="000000"/>
        </w:rPr>
        <w:br/>
        <w:t>……………………………….......|........|::::::¸/:::::¸/:::¸/'‘\¸::::::::::¸„-'‘¯.........„-'‘</w:t>
      </w:r>
      <w:r w:rsidRPr="00DA233D">
        <w:rPr>
          <w:rFonts w:ascii="Arial" w:hAnsi="Arial" w:cs="Arial"/>
          <w:color w:val="000000"/>
        </w:rPr>
        <w:br/>
        <w:t>………………………………....../|........'|::::¸/:::::¸/:::::|.:.|::::::¸„-'‘............„-'‘</w:t>
      </w:r>
      <w:r w:rsidRPr="00DA233D">
        <w:rPr>
          <w:rFonts w:ascii="Arial" w:hAnsi="Arial" w:cs="Arial"/>
          <w:color w:val="000000"/>
        </w:rPr>
        <w:br/>
        <w:t>………………………………...„-'‘:|........'|::::|::::::|::::::|.:.:\¸„~'‘…………„-'‘</w:t>
      </w:r>
      <w:r w:rsidRPr="00DA233D">
        <w:rPr>
          <w:rFonts w:ascii="Arial" w:hAnsi="Arial" w:cs="Arial"/>
          <w:color w:val="000000"/>
        </w:rPr>
        <w:br/>
        <w:t>……………………………….¸/::::'|........'|„-'‘|::::::|::::::|.:.„-'‘………….„-'‘::\</w:t>
      </w:r>
      <w:r w:rsidRPr="00DA233D">
        <w:rPr>
          <w:rFonts w:ascii="Arial" w:hAnsi="Arial" w:cs="Arial"/>
          <w:color w:val="000000"/>
        </w:rPr>
        <w:br/>
        <w:t>……………………............¸/::::\'‘\|........|.„-'‘::::„/:::::::\-'‘........…¸„~'‘:::::::\¸</w:t>
      </w:r>
      <w:r w:rsidRPr="00DA233D">
        <w:rPr>
          <w:rFonts w:ascii="Arial" w:hAnsi="Arial" w:cs="Arial"/>
          <w:color w:val="000000"/>
        </w:rPr>
        <w:br/>
        <w:t>……………………..........¸/:::::::\..\.......|“::::„-'‘:::::::„-'‘..........~'‘¯„-'‘:::::::::\'‘-„¸</w:t>
      </w:r>
      <w:r w:rsidRPr="00DA233D">
        <w:rPr>
          <w:rFonts w:ascii="Arial" w:hAnsi="Arial" w:cs="Arial"/>
          <w:color w:val="000000"/>
        </w:rPr>
        <w:br/>
        <w:t>……………………........¸/::::::::::'\¸....…|::::ƒ:::::::¸/‘………….¸„-'‘::::::::::::::\¸.'‘-„¸</w:t>
      </w:r>
      <w:r w:rsidRPr="00DA233D">
        <w:rPr>
          <w:rFonts w:ascii="Arial" w:hAnsi="Arial" w:cs="Arial"/>
          <w:color w:val="000000"/>
        </w:rPr>
        <w:br/>
        <w:t>……………………......¸/::::::::::¸„-'‘\¸..…|::::'‘::::::¸/...........¸„–\'‘.'‘-„:::::::::::::::\….'‘-„</w:t>
      </w:r>
      <w:r w:rsidRPr="00DA233D">
        <w:rPr>
          <w:rFonts w:ascii="Arial" w:hAnsi="Arial" w:cs="Arial"/>
          <w:color w:val="000000"/>
        </w:rPr>
        <w:br/>
        <w:t>…………………….…¸/:::::::::„-'‘.…|.'‘-„¸/:::::::::::/....¸„–~'‘¯:::::\....'‘-„:::::::::::::\......'‘-„</w:t>
      </w:r>
      <w:r w:rsidRPr="00DA233D">
        <w:rPr>
          <w:rFonts w:ascii="Arial" w:hAnsi="Arial" w:cs="Arial"/>
          <w:color w:val="000000"/>
        </w:rPr>
        <w:br/>
        <w:t>……………………..„-/:::::::„-'‘......./'\::::::::::::::::¯'‘¯„~„::::::::::/\......'‘-„:::::::::::\........'‘-„</w:t>
      </w:r>
      <w:r w:rsidRPr="00DA233D">
        <w:rPr>
          <w:rFonts w:ascii="Arial" w:hAnsi="Arial" w:cs="Arial"/>
          <w:color w:val="000000"/>
        </w:rPr>
        <w:br/>
        <w:t>…………............„-'‘./:::¸„-'‘.......…|(•|:::::::::::::::::::| (•)|::::::„-'‘..\........'‘-„¸::::::::\¸.........'‘-„¸</w:t>
      </w:r>
      <w:r w:rsidRPr="00DA233D">
        <w:rPr>
          <w:rFonts w:ascii="Arial" w:hAnsi="Arial" w:cs="Arial"/>
          <w:color w:val="000000"/>
        </w:rPr>
        <w:br/>
        <w:t>…………..........¸/...|¸„-'‘…………...\“::::::::::::::::::::\„„-'‘:::„-'‘...…\...........'‘-„¸:::::|…..........'‘-„</w:t>
      </w:r>
      <w:r w:rsidRPr="00DA233D">
        <w:rPr>
          <w:rFonts w:ascii="Arial" w:hAnsi="Arial" w:cs="Arial"/>
          <w:color w:val="000000"/>
        </w:rPr>
        <w:br/>
        <w:t>………….……¸/……………………..'‘-„¸º:::::::::::„-:::::¸„~'‘....……\………….'‘~-'‘..........……'‘-„</w:t>
      </w:r>
      <w:r w:rsidRPr="00DA233D">
        <w:rPr>
          <w:rFonts w:ascii="Arial" w:hAnsi="Arial" w:cs="Arial"/>
          <w:color w:val="000000"/>
        </w:rPr>
        <w:br/>
        <w:t>…………..…¸/……………………........'‘~„––~'‘¯|::::\'‘…………....\……………………............'\¸</w:t>
      </w:r>
      <w:r w:rsidRPr="00DA233D">
        <w:rPr>
          <w:rFonts w:ascii="Arial" w:hAnsi="Arial" w:cs="Arial"/>
          <w:color w:val="000000"/>
        </w:rPr>
        <w:br/>
        <w:t>…………...¸/……………………........„~'‘¯¯'‘~-~'‘¯'‘~„\¸„–-„¸...........\…………………….......……'\¸</w:t>
      </w:r>
      <w:r w:rsidRPr="00DA233D">
        <w:rPr>
          <w:rFonts w:ascii="Arial" w:hAnsi="Arial" w:cs="Arial"/>
          <w:color w:val="000000"/>
        </w:rPr>
        <w:br/>
        <w:t>………….¸/……………………....„-'‘¯¸/¸/''|'‘\....|“\|“\|'‘\………'‘-„..……\……………………............…\¸</w:t>
      </w:r>
      <w:r w:rsidRPr="00DA233D">
        <w:rPr>
          <w:rFonts w:ascii="Arial" w:hAnsi="Arial" w:cs="Arial"/>
          <w:color w:val="000000"/>
        </w:rPr>
        <w:br/>
        <w:t>.........…¸/…………………….....|.....'\„|¸„!„„|…!„„|„-'‘¯...………|......…\………………………………...'\„</w:t>
      </w:r>
      <w:r w:rsidRPr="00DA233D">
        <w:rPr>
          <w:rFonts w:ascii="Arial" w:hAnsi="Arial" w:cs="Arial"/>
          <w:color w:val="000000"/>
        </w:rPr>
        <w:br/>
        <w:t>...........¸/……………………....„-'‘…………………….........„-'‘...........'\…………………………………'‘-„</w:t>
      </w:r>
      <w:r w:rsidRPr="00DA233D">
        <w:rPr>
          <w:rFonts w:ascii="Arial" w:hAnsi="Arial" w:cs="Arial"/>
          <w:color w:val="000000"/>
        </w:rPr>
        <w:br/>
        <w:t>..........ƒ…………........………|……………………......……'|........„~'‘¯'\……………………………….....\¸</w:t>
      </w:r>
      <w:r w:rsidRPr="00DA233D">
        <w:rPr>
          <w:rFonts w:ascii="Arial" w:hAnsi="Arial" w:cs="Arial"/>
          <w:color w:val="000000"/>
        </w:rPr>
        <w:br/>
        <w:t>.........ƒ……………………......'‘~-„……………………......„-'‘'‘-„¸..ƒ:::::::'\………………………………..…'\¸</w:t>
      </w:r>
      <w:r w:rsidRPr="00DA233D">
        <w:rPr>
          <w:rFonts w:ascii="Arial" w:hAnsi="Arial" w:cs="Arial"/>
          <w:color w:val="000000"/>
        </w:rPr>
        <w:br/>
        <w:t>......../……………………............'‘-„¸.....„-'‘-„.........„-'‘~-~/:::::::¯'‘~—„¸:::'\………………………………......'\¸</w:t>
      </w:r>
      <w:r w:rsidRPr="00DA233D">
        <w:rPr>
          <w:rFonts w:ascii="Arial" w:hAnsi="Arial" w:cs="Arial"/>
          <w:color w:val="000000"/>
        </w:rPr>
        <w:br/>
        <w:t>......ƒ………………………………....\'‘~'‘:::::'‘~„–~'‘::::::¸/::::::::::::::„-~'‘¯'‘-\¸………………………………......\¸„</w:t>
      </w:r>
      <w:r w:rsidRPr="00DA233D">
        <w:rPr>
          <w:rFonts w:ascii="Arial" w:hAnsi="Arial" w:cs="Arial"/>
          <w:color w:val="000000"/>
        </w:rPr>
        <w:br/>
        <w:t>.....ƒ………………………………......'‘i„¸::::::„-'‘'‘-„¸:::¸„~''::::::::::::„-'‘:::::::::::'\……………………………….......\'‘-„</w:t>
      </w:r>
      <w:r w:rsidRPr="00DA233D">
        <w:rPr>
          <w:rFonts w:ascii="Arial" w:hAnsi="Arial" w:cs="Arial"/>
          <w:color w:val="000000"/>
        </w:rPr>
        <w:br/>
        <w:t>.....|………………………………......./...¯''''¯........7¯'‘-„::::::::::::/::::::::::::::::'\¸………………………………........'\</w:t>
      </w:r>
      <w:r w:rsidRPr="00DA233D">
        <w:rPr>
          <w:rFonts w:ascii="Arial" w:hAnsi="Arial" w:cs="Arial"/>
          <w:color w:val="000000"/>
        </w:rPr>
        <w:br/>
        <w:t>..../………………………………........'‘-„…………/'::::::'‘~-„:::::ƒ::::::::::::::::::ƒ\………………………………......../</w:t>
      </w:r>
      <w:r w:rsidRPr="00DA233D">
        <w:rPr>
          <w:rFonts w:ascii="Arial" w:hAnsi="Arial" w:cs="Arial"/>
          <w:color w:val="000000"/>
        </w:rPr>
        <w:br/>
        <w:t>.„-'‘………………………………...........|............ƒ:::::::::::::“~„|:::::::::::::::::¸/……………………………….....…¸/</w:t>
      </w:r>
      <w:r w:rsidRPr="00DA233D">
        <w:rPr>
          <w:rFonts w:ascii="Arial" w:hAnsi="Arial" w:cs="Arial"/>
          <w:color w:val="000000"/>
        </w:rPr>
        <w:br/>
        <w:t>.|…………………………………………/............|::::::::::::::::::|:::::::::::::::::|………………………………...../-~'‘</w:t>
      </w:r>
      <w:r w:rsidRPr="00DA233D">
        <w:rPr>
          <w:rFonts w:ascii="Arial" w:hAnsi="Arial" w:cs="Arial"/>
          <w:color w:val="000000"/>
        </w:rPr>
        <w:br/>
        <w:t>..'‘-„¸………………………………......¸/.......……|::::::::::::::::::|:::::::::::::::::'‘-„¸…………………….....……„-'‘</w:t>
      </w:r>
      <w:r w:rsidRPr="00DA233D">
        <w:rPr>
          <w:rFonts w:ascii="Arial" w:hAnsi="Arial" w:cs="Arial"/>
          <w:color w:val="000000"/>
        </w:rPr>
        <w:br/>
        <w:t>......¯''''''''\……………………...„~—~'‘…………...|::::::::::::::::::|::::::::::::„-'‘-„::¸/''~„…………...„/-„¸_...._¸„-'‘</w:t>
      </w:r>
      <w:r w:rsidRPr="00DA233D">
        <w:rPr>
          <w:rFonts w:ascii="Arial" w:hAnsi="Arial" w:cs="Arial"/>
          <w:color w:val="000000"/>
        </w:rPr>
        <w:br/>
        <w:t>…………\¸…………¸..........„-'‘…………..........„-'|::::::::::::::::::|::::::::::/.....|„/......'‘-„¸....…¸„-'‘.……¯¯</w:t>
      </w:r>
      <w:r w:rsidRPr="00DA233D">
        <w:rPr>
          <w:rFonts w:ascii="Arial" w:hAnsi="Arial" w:cs="Arial"/>
          <w:color w:val="000000"/>
        </w:rPr>
        <w:br/>
        <w:t>…………..'‘~–„„„–~'‘ '‘~—~'‘……………………|...\::::::::::::::::¸/\¸::::::ƒ......|''''~„.……¯'''''''¯</w:t>
      </w:r>
      <w:r w:rsidRPr="00DA233D">
        <w:rPr>
          <w:rFonts w:ascii="Arial" w:hAnsi="Arial" w:cs="Arial"/>
          <w:color w:val="000000"/>
        </w:rPr>
        <w:br/>
        <w:t>……………………………………………………'\¸..\¸::::::::::::¸/...'\¸::::|......./.....)</w:t>
      </w:r>
      <w:r w:rsidRPr="00DA233D">
        <w:rPr>
          <w:rFonts w:ascii="Arial" w:hAnsi="Arial" w:cs="Arial"/>
          <w:color w:val="000000"/>
        </w:rPr>
        <w:br/>
        <w:t>……………………………………………………..'‘-„.'‘-„_::_„-'‘.\¸...|.\¸::|.........¸„-'‘</w:t>
      </w:r>
      <w:r w:rsidRPr="00DA233D">
        <w:rPr>
          <w:rFonts w:ascii="Arial" w:hAnsi="Arial" w:cs="Arial"/>
          <w:color w:val="000000"/>
        </w:rPr>
        <w:br/>
        <w:t>…………………………………………………….....'‘~–„¯........\..|....¯.....¸/''¯</w:t>
      </w:r>
      <w:r w:rsidRPr="00DA233D">
        <w:rPr>
          <w:rFonts w:ascii="Arial" w:hAnsi="Arial" w:cs="Arial"/>
          <w:color w:val="000000"/>
        </w:rPr>
        <w:br/>
        <w:t>……………………………………………………...........'\¸........| /..........ƒ</w:t>
      </w:r>
      <w:r w:rsidRPr="00DA233D">
        <w:rPr>
          <w:rFonts w:ascii="Arial" w:hAnsi="Arial" w:cs="Arial"/>
          <w:color w:val="000000"/>
        </w:rPr>
        <w:br/>
        <w:t>…………………………………………………….......……\¸...…ƒ.........ƒ</w:t>
      </w:r>
      <w:r w:rsidRPr="00DA233D">
        <w:rPr>
          <w:rFonts w:ascii="Arial" w:hAnsi="Arial" w:cs="Arial"/>
          <w:color w:val="000000"/>
        </w:rPr>
        <w:br/>
        <w:t>………………………………………………………………..'\....ƒ.........ƒ</w:t>
      </w:r>
      <w:r w:rsidRPr="00DA233D">
        <w:rPr>
          <w:rFonts w:ascii="Arial" w:hAnsi="Arial" w:cs="Arial"/>
          <w:color w:val="000000"/>
        </w:rPr>
        <w:br/>
        <w:t>…………………………………………………………………'\../..……¸/</w:t>
      </w:r>
      <w:r w:rsidRPr="00DA233D">
        <w:rPr>
          <w:rFonts w:ascii="Arial" w:hAnsi="Arial" w:cs="Arial"/>
          <w:color w:val="000000"/>
        </w:rPr>
        <w:br/>
        <w:t>……………………………………………………........………\/........./</w:t>
      </w:r>
      <w:r w:rsidRPr="00DA233D">
        <w:rPr>
          <w:rFonts w:ascii="Arial" w:hAnsi="Arial" w:cs="Arial"/>
          <w:color w:val="000000"/>
        </w:rPr>
        <w:br/>
        <w:t>…</w:t>
      </w:r>
      <w:proofErr w:type="spellStart"/>
      <w:r w:rsidRPr="00DA233D">
        <w:rPr>
          <w:rFonts w:ascii="Arial" w:hAnsi="Arial" w:cs="Arial"/>
          <w:color w:val="000000"/>
        </w:rPr>
        <w:t>hdt</w:t>
      </w:r>
      <w:proofErr w:type="spellEnd"/>
      <w:r w:rsidRPr="00DA233D">
        <w:rPr>
          <w:rFonts w:ascii="Arial" w:hAnsi="Arial" w:cs="Arial"/>
          <w:color w:val="000000"/>
        </w:rPr>
        <w:t>..………………………………………………………...ƒ........„-'‘</w:t>
      </w:r>
      <w:r w:rsidRPr="00DA233D">
        <w:rPr>
          <w:rFonts w:ascii="Arial" w:hAnsi="Arial" w:cs="Arial"/>
          <w:color w:val="000000"/>
        </w:rPr>
        <w:br/>
        <w:t>…………………………………………………….........……(¸...¸„-'‘</w:t>
      </w:r>
      <w:r w:rsidRPr="00DA233D">
        <w:rPr>
          <w:rFonts w:ascii="Arial" w:hAnsi="Arial" w:cs="Arial"/>
          <w:color w:val="000000"/>
        </w:rPr>
        <w:br/>
        <w:t>………………………………………………………………....¯¯</w:t>
      </w:r>
    </w:p>
    <w:sectPr w:rsidR="00365F4D" w:rsidRPr="00DA233D" w:rsidSect="00DA23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03949" w14:textId="77777777" w:rsidR="008C5119" w:rsidRDefault="008C5119" w:rsidP="00B80523">
      <w:pPr>
        <w:spacing w:after="0" w:line="240" w:lineRule="auto"/>
      </w:pPr>
      <w:r>
        <w:separator/>
      </w:r>
    </w:p>
  </w:endnote>
  <w:endnote w:type="continuationSeparator" w:id="0">
    <w:p w14:paraId="508DE25C" w14:textId="77777777" w:rsidR="008C5119" w:rsidRDefault="008C511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4691" w14:textId="77777777" w:rsidR="006013CE" w:rsidRDefault="0060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25FE" w14:textId="77777777" w:rsidR="006013CE" w:rsidRDefault="00601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1C7F" w14:textId="77777777" w:rsidR="006013CE" w:rsidRDefault="0060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67E0" w14:textId="77777777" w:rsidR="008C5119" w:rsidRDefault="008C5119" w:rsidP="00B80523">
      <w:pPr>
        <w:spacing w:after="0" w:line="240" w:lineRule="auto"/>
      </w:pPr>
      <w:r>
        <w:separator/>
      </w:r>
    </w:p>
  </w:footnote>
  <w:footnote w:type="continuationSeparator" w:id="0">
    <w:p w14:paraId="74A0B3F9" w14:textId="77777777" w:rsidR="008C5119" w:rsidRDefault="008C511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1FAB" w14:textId="77777777" w:rsidR="006013CE" w:rsidRDefault="0060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C7C332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013CE">
      <w:rPr>
        <w:rFonts w:ascii="Consolas" w:hAnsi="Consolas"/>
        <w:noProof/>
        <w:sz w:val="18"/>
        <w:szCs w:val="18"/>
      </w:rPr>
      <w:t>428 Lopunn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0AA1F313" w14:textId="76DE424A" w:rsidR="001578EB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</w:t>
    </w:r>
    <w:r w:rsidR="00664287">
      <w:rPr>
        <w:rFonts w:ascii="Consolas" w:hAnsi="Consolas"/>
        <w:sz w:val="18"/>
        <w:szCs w:val="18"/>
      </w:rPr>
      <w:t>es</w:t>
    </w:r>
    <w:bookmarkStart w:id="0" w:name="_GoBack"/>
    <w:bookmarkEnd w:id="0"/>
    <w:r w:rsidR="007958AC">
      <w:rPr>
        <w:rFonts w:ascii="Consolas" w:hAnsi="Consolas"/>
        <w:sz w:val="18"/>
        <w:szCs w:val="18"/>
      </w:rPr>
      <w:t>:</w:t>
    </w:r>
    <w:r w:rsidR="001578EB" w:rsidRPr="001578EB">
      <w:t xml:space="preserve"> </w:t>
    </w:r>
    <w:hyperlink r:id="rId1" w:history="1">
      <w:r w:rsidR="001578EB" w:rsidRPr="001578EB">
        <w:rPr>
          <w:rStyle w:val="Hyperlink"/>
          <w:rFonts w:ascii="Consolas" w:hAnsi="Consolas"/>
          <w:sz w:val="18"/>
          <w:szCs w:val="18"/>
        </w:rPr>
        <w:t>https://gamefaqs.gamespot.com/boards/585451-alphabet-zoo/31267380?page=6</w:t>
      </w:r>
    </w:hyperlink>
  </w:p>
  <w:p w14:paraId="65435046" w14:textId="5EF5F143" w:rsidR="00E8350F" w:rsidRPr="00122008" w:rsidRDefault="001578EB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5714ED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EB62" w14:textId="77777777" w:rsidR="006013CE" w:rsidRDefault="00601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578EB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64287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835E8"/>
    <w:rsid w:val="008853D1"/>
    <w:rsid w:val="00896D12"/>
    <w:rsid w:val="00897C9F"/>
    <w:rsid w:val="008C090D"/>
    <w:rsid w:val="008C51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7A3F-6190-4EE1-8AB1-B0B681B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0:13:00Z</dcterms:created>
  <dcterms:modified xsi:type="dcterms:W3CDTF">2018-06-02T03:52:00Z</dcterms:modified>
</cp:coreProperties>
</file>